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索伦河谷的枪声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索伦河谷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91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啊，索伦河谷的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